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4E16BF">
            <wp:simplePos x="0" y="0"/>
            <wp:positionH relativeFrom="margin">
              <wp:align>right</wp:align>
            </wp:positionH>
            <wp:positionV relativeFrom="margin">
              <wp:posOffset>-494438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2FAF" w14:textId="77777777" w:rsidR="009615E9" w:rsidRDefault="009615E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C004682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63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2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B631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1122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2A46ED80" w:rsidR="00EC33CD" w:rsidRPr="00EE019E" w:rsidRDefault="00525A1B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25A1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.</w:t>
      </w:r>
      <w:bookmarkStart w:id="0" w:name="_GoBack"/>
      <w:bookmarkEnd w:id="0"/>
      <w:r w:rsidRPr="00525A1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 lidera el consumo de vídeo digital de marzo entre las televisiones con un crecimiento del 46% sobre 2019</w:t>
      </w:r>
      <w:r w:rsidR="0061213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5F23A000" w14:textId="6C46D34E" w:rsidR="00EC33CD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0D3E5EF" w14:textId="17362BB2" w:rsidR="00612136" w:rsidRDefault="00612136" w:rsidP="006121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falta de los datos de consumo en </w:t>
      </w:r>
      <w:proofErr w:type="spell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alcanza los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,4 millones de vídeos vistos, frente a los 1,9 millones registrados por Antena3.com. Mediaset España, un mes más líder entre los medios de comunicación en consumo audiovisual digital con 106 millones de vídeos vistos.</w:t>
      </w:r>
    </w:p>
    <w:p w14:paraId="3FF76E03" w14:textId="77777777" w:rsidR="00612136" w:rsidRPr="00612136" w:rsidRDefault="00612136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08456666" w14:textId="477B0808" w:rsidR="00811122" w:rsidRDefault="00612136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mpañía bate un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ES"/>
        </w:rPr>
        <w:t>nuevo récord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ráfico digital con </w:t>
      </w:r>
      <w:r w:rsidR="00811122">
        <w:rPr>
          <w:rFonts w:ascii="Arial" w:eastAsia="Times New Roman" w:hAnsi="Arial" w:cs="Arial"/>
          <w:b/>
          <w:sz w:val="24"/>
          <w:szCs w:val="24"/>
          <w:lang w:eastAsia="es-ES"/>
        </w:rPr>
        <w:t>19 millones de usuarios únic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11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mejorar sus cifras un 24% respecto a marzo de 20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5E527E26" w14:textId="1DBE64E7" w:rsidR="00EE019E" w:rsidRDefault="00EE019E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35CA84" w14:textId="5C5D8AF3" w:rsidR="00EE019E" w:rsidRDefault="00EE019E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tre las nuevas cabeceras</w:t>
      </w:r>
      <w:r w:rsidR="00F658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git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destaca el incremento de NIUS, que firma su mejor marca desde su lanzamiento</w:t>
      </w:r>
      <w:r w:rsidR="00DD26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ce solo seis mes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3,7 millones de usuarios únicos.</w:t>
      </w:r>
    </w:p>
    <w:p w14:paraId="42E7160C" w14:textId="77777777" w:rsidR="004D7C49" w:rsidRPr="004D7C49" w:rsidRDefault="004D7C4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891047E" w14:textId="1A9E5133" w:rsidR="00777052" w:rsidRDefault="00777052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tráfico en </w:t>
      </w:r>
      <w:r w:rsidR="004071E4"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gue al alza. </w:t>
      </w:r>
      <w:r w:rsidRPr="00777052">
        <w:rPr>
          <w:rFonts w:ascii="Arial" w:eastAsia="Times New Roman" w:hAnsi="Arial" w:cs="Arial"/>
          <w:bCs/>
          <w:sz w:val="24"/>
          <w:szCs w:val="24"/>
          <w:lang w:eastAsia="es-ES"/>
        </w:rPr>
        <w:t>Con un to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e 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19 millones de usuarios únicos en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l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upo ha batido su 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récord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ncrementar un 24% la cifra obtenida en marzo de 2019.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39F0"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95628">
        <w:rPr>
          <w:rFonts w:ascii="Arial" w:eastAsia="Times New Roman" w:hAnsi="Arial" w:cs="Arial"/>
          <w:b/>
          <w:sz w:val="24"/>
          <w:szCs w:val="24"/>
          <w:lang w:eastAsia="es-ES"/>
        </w:rPr>
        <w:t>.es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encabezado nuevamente el tráfico en la compañía tras una mejora interanual de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44% hasta los </w:t>
      </w:r>
      <w:r w:rsidR="006739F0"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11,6 millones de usuarios únicos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>, el registro más alto de su historia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ún el último informe </w:t>
      </w:r>
      <w:proofErr w:type="spellStart"/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MyMetrix</w:t>
      </w:r>
      <w:proofErr w:type="spellEnd"/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956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se ha situado como </w:t>
      </w:r>
      <w:r w:rsidR="00D95628" w:rsidRPr="00D95628">
        <w:rPr>
          <w:rFonts w:ascii="Arial" w:eastAsia="Times New Roman" w:hAnsi="Arial" w:cs="Arial"/>
          <w:b/>
          <w:sz w:val="24"/>
          <w:szCs w:val="24"/>
          <w:lang w:eastAsia="es-ES"/>
        </w:rPr>
        <w:t>líder en consumo de vídeo digital entre todas las televisiones</w:t>
      </w:r>
      <w:r w:rsidR="00D956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30,6 millones de vídeos vistos (solo PC), un 46% más que en marzo de 2019 y muy por delante de Antena3.com (1,9 millones).</w:t>
      </w:r>
    </w:p>
    <w:p w14:paraId="0F15848A" w14:textId="77777777" w:rsidR="00777052" w:rsidRDefault="00777052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34E562" w14:textId="6C88B8A0" w:rsidR="00F86236" w:rsidRDefault="00D66633" w:rsidP="001968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274014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ha mejorado sus cifras un 3</w:t>
      </w:r>
      <w:r w:rsidR="006739F0"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>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19 hasta registrar 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>4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. </w:t>
      </w:r>
      <w:r w:rsid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mismo modo, </w:t>
      </w:r>
      <w:r w:rsidR="00274014" w:rsidRPr="009C33C4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C3380E">
        <w:rPr>
          <w:rFonts w:ascii="Arial" w:eastAsia="Times New Roman" w:hAnsi="Arial" w:cs="Arial"/>
          <w:bCs/>
          <w:sz w:val="24"/>
          <w:szCs w:val="24"/>
          <w:lang w:eastAsia="es-ES"/>
        </w:rPr>
        <w:t>, la plataforma de televisión en directo y a la carta</w:t>
      </w:r>
      <w:r w:rsidR="007E49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</w:t>
      </w:r>
      <w:r w:rsidR="00C338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="00B27F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ado </w:t>
      </w:r>
      <w:r w:rsidR="006739F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27F83" w:rsidRPr="009C33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6 millones de usuarios únicos, un </w:t>
      </w:r>
      <w:r w:rsidR="006739F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27F83" w:rsidRPr="009C33C4">
        <w:rPr>
          <w:rFonts w:ascii="Arial" w:eastAsia="Times New Roman" w:hAnsi="Arial" w:cs="Arial"/>
          <w:b/>
          <w:sz w:val="24"/>
          <w:szCs w:val="24"/>
          <w:lang w:eastAsia="es-ES"/>
        </w:rPr>
        <w:t>6% más</w:t>
      </w:r>
      <w:r w:rsidR="00B27F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86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072D90F" w14:textId="77777777" w:rsidR="00252EBC" w:rsidRDefault="00252EBC" w:rsidP="00196844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41FB7E0" w14:textId="58074DC5" w:rsidR="006739F0" w:rsidRDefault="00252EBC" w:rsidP="00196844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recimiento de las nuevas cabeceras</w:t>
      </w:r>
    </w:p>
    <w:p w14:paraId="137498AC" w14:textId="77777777" w:rsidR="00252EBC" w:rsidRDefault="00252EBC" w:rsidP="001968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B2712A" w14:textId="7E412339" w:rsidR="006739F0" w:rsidRPr="006739F0" w:rsidRDefault="006739F0" w:rsidP="001968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739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a a las nuevas cabeceras digitales de la compañía, destaca el dato alcanzado por el diario digital 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DD26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lo seis meses después de su lanzami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2EBC">
        <w:rPr>
          <w:rFonts w:ascii="Arial" w:eastAsia="Times New Roman" w:hAnsi="Arial" w:cs="Arial"/>
          <w:b/>
          <w:sz w:val="24"/>
          <w:szCs w:val="24"/>
          <w:lang w:eastAsia="es-ES"/>
        </w:rPr>
        <w:t>ha triplicado prácticamente su t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 febrero de este año hasta fijar su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uevo récord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3,7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proofErr w:type="spellStart"/>
      <w:r w:rsidRPr="006739F0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ha anotado un </w:t>
      </w:r>
      <w:r w:rsidRPr="00252EBC">
        <w:rPr>
          <w:rFonts w:ascii="Arial" w:eastAsia="Times New Roman" w:hAnsi="Arial" w:cs="Arial"/>
          <w:b/>
          <w:sz w:val="24"/>
          <w:szCs w:val="24"/>
          <w:lang w:eastAsia="es-ES"/>
        </w:rPr>
        <w:t>crecimiento interanual de casi el 50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1,5 millones de usuarios únicos.</w:t>
      </w:r>
      <w:r w:rsidR="00252E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último, el deportivo </w:t>
      </w:r>
      <w:r w:rsidR="00252EBC" w:rsidRPr="00252EBC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252E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su tercer mejor registro desde su incorporación al grupo con 4,6 millones de usuarios únicos.</w:t>
      </w:r>
    </w:p>
    <w:p w14:paraId="254E7C29" w14:textId="77777777" w:rsidR="007E12E9" w:rsidRDefault="007E12E9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A65BD07" w14:textId="39EBC76D" w:rsidR="006C3C4F" w:rsidRDefault="007B234B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mes más, l</w:t>
      </w:r>
      <w:r w:rsidR="00DC6DE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íder en consumo digital</w:t>
      </w:r>
    </w:p>
    <w:p w14:paraId="7FB03A19" w14:textId="66DAB98D" w:rsidR="009862DC" w:rsidRPr="009862DC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B1CB5E" w14:textId="62FC5D08" w:rsidR="009862DC" w:rsidRPr="009862DC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ña ha revalidado </w:t>
      </w:r>
      <w:r w:rsidR="007E49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52EBC">
        <w:rPr>
          <w:rFonts w:ascii="Arial" w:eastAsia="Times New Roman" w:hAnsi="Arial" w:cs="Arial"/>
          <w:bCs/>
          <w:sz w:val="24"/>
          <w:szCs w:val="24"/>
          <w:lang w:eastAsia="es-ES"/>
        </w:rPr>
        <w:t>marzo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osición como </w:t>
      </w:r>
      <w:r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>líder en consumo de vídeo digital</w:t>
      </w:r>
      <w:r w:rsidR="00874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medios de comunicación españoles. </w:t>
      </w:r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alta de que </w:t>
      </w:r>
      <w:proofErr w:type="spellStart"/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que los datos completos que incluyan la medición en </w:t>
      </w:r>
      <w:proofErr w:type="spellStart"/>
      <w:r w:rsidR="00DC6DED" w:rsidRPr="00115F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bile</w:t>
      </w:r>
      <w:proofErr w:type="spellEnd"/>
      <w:r w:rsidR="00DC6D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compañía ha alcanzado </w:t>
      </w:r>
      <w:r w:rsidRPr="00115FA0">
        <w:rPr>
          <w:rFonts w:ascii="Arial" w:eastAsia="Times New Roman" w:hAnsi="Arial" w:cs="Arial"/>
          <w:b/>
          <w:sz w:val="24"/>
          <w:szCs w:val="24"/>
          <w:lang w:eastAsia="es-ES"/>
        </w:rPr>
        <w:t>106 millones de vídeos vistos en PC</w:t>
      </w:r>
      <w:r w:rsidR="005162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mes más 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por delante de</w:t>
      </w:r>
      <w:r w:rsidR="005162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Atresmedia (</w:t>
      </w:r>
      <w:r w:rsidR="0051626D">
        <w:rPr>
          <w:rFonts w:ascii="Arial" w:eastAsia="Times New Roman" w:hAnsi="Arial" w:cs="Arial"/>
          <w:bCs/>
          <w:sz w:val="24"/>
          <w:szCs w:val="24"/>
          <w:lang w:eastAsia="es-ES"/>
        </w:rPr>
        <w:t>84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) y a</w:t>
      </w:r>
      <w:r w:rsidR="005162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RTVE (</w:t>
      </w:r>
      <w:r w:rsidR="0051626D">
        <w:rPr>
          <w:rFonts w:ascii="Arial" w:eastAsia="Times New Roman" w:hAnsi="Arial" w:cs="Arial"/>
          <w:bCs/>
          <w:sz w:val="24"/>
          <w:szCs w:val="24"/>
          <w:lang w:eastAsia="es-ES"/>
        </w:rPr>
        <w:t>33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).</w:t>
      </w:r>
    </w:p>
    <w:p w14:paraId="4A38C32F" w14:textId="77777777" w:rsidR="00F658CB" w:rsidRDefault="00F658CB" w:rsidP="009862D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75926B" w14:textId="7372DBBC" w:rsidR="00F658CB" w:rsidRDefault="009862DC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F717E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encabezar 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l consumo en el grupo con 6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,8 millones de vídeos vistos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6F7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676311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76311" w:rsidRPr="00676311">
        <w:rPr>
          <w:rFonts w:ascii="Arial" w:eastAsia="Times New Roman" w:hAnsi="Arial" w:cs="Arial"/>
          <w:b/>
          <w:sz w:val="24"/>
          <w:szCs w:val="24"/>
          <w:lang w:eastAsia="es-ES"/>
        </w:rPr>
        <w:t>.com</w:t>
      </w:r>
      <w:r w:rsidR="006763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mejorado sus cifras de marzo de 2019 un 39% hasta los 7,2 millones de vídeos vistos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 los 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2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LaSexta.com. </w:t>
      </w:r>
    </w:p>
    <w:p w14:paraId="041E10ED" w14:textId="77777777" w:rsidR="00F658CB" w:rsidRDefault="00F658CB" w:rsidP="009862D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E00B7C" w14:textId="779EDC6D" w:rsidR="0084243A" w:rsidRDefault="0015276D" w:rsidP="009862DC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a plataforma de contenidos nativos </w:t>
      </w:r>
      <w:proofErr w:type="spellStart"/>
      <w:r w:rsidR="009862DC" w:rsidRPr="0015276D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9862DC"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F658CB">
        <w:rPr>
          <w:rFonts w:ascii="Arial" w:eastAsia="Times New Roman" w:hAnsi="Arial" w:cs="Arial"/>
          <w:bCs/>
          <w:sz w:val="24"/>
          <w:szCs w:val="24"/>
          <w:lang w:eastAsia="es-ES"/>
        </w:rPr>
        <w:t>registrado su tercer mejor resultado histórico hasta los 2,</w:t>
      </w:r>
      <w:r w:rsidR="009862DC"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7 millones de vídeos.</w:t>
      </w:r>
    </w:p>
    <w:p w14:paraId="0F92AB28" w14:textId="77777777" w:rsidR="00811122" w:rsidRDefault="00811122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11122" w:rsidSect="00A62991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0D2E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730A8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2EF0"/>
    <w:rsid w:val="000D6551"/>
    <w:rsid w:val="000E173F"/>
    <w:rsid w:val="000E3CDC"/>
    <w:rsid w:val="00100380"/>
    <w:rsid w:val="00110375"/>
    <w:rsid w:val="0011279B"/>
    <w:rsid w:val="00115FA0"/>
    <w:rsid w:val="001178EC"/>
    <w:rsid w:val="00117E73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5D17"/>
    <w:rsid w:val="001479BF"/>
    <w:rsid w:val="0015276D"/>
    <w:rsid w:val="0015456F"/>
    <w:rsid w:val="00155103"/>
    <w:rsid w:val="00160741"/>
    <w:rsid w:val="0016187C"/>
    <w:rsid w:val="00162620"/>
    <w:rsid w:val="00167481"/>
    <w:rsid w:val="00175749"/>
    <w:rsid w:val="00192B1C"/>
    <w:rsid w:val="0019403C"/>
    <w:rsid w:val="001948D5"/>
    <w:rsid w:val="00196176"/>
    <w:rsid w:val="00196844"/>
    <w:rsid w:val="001A504D"/>
    <w:rsid w:val="001B0C1E"/>
    <w:rsid w:val="001B10B2"/>
    <w:rsid w:val="001B4AD9"/>
    <w:rsid w:val="001B72BD"/>
    <w:rsid w:val="001C5F47"/>
    <w:rsid w:val="001F3EA8"/>
    <w:rsid w:val="001F68CA"/>
    <w:rsid w:val="00200175"/>
    <w:rsid w:val="0020536E"/>
    <w:rsid w:val="00214603"/>
    <w:rsid w:val="00215BAB"/>
    <w:rsid w:val="00215F1A"/>
    <w:rsid w:val="00217D98"/>
    <w:rsid w:val="0022077E"/>
    <w:rsid w:val="0022109D"/>
    <w:rsid w:val="0022262E"/>
    <w:rsid w:val="002319B7"/>
    <w:rsid w:val="00233239"/>
    <w:rsid w:val="00242EB9"/>
    <w:rsid w:val="0024533F"/>
    <w:rsid w:val="00251266"/>
    <w:rsid w:val="00251FD1"/>
    <w:rsid w:val="00252EBC"/>
    <w:rsid w:val="002605B6"/>
    <w:rsid w:val="002614E0"/>
    <w:rsid w:val="002714A7"/>
    <w:rsid w:val="00274014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099A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4FB"/>
    <w:rsid w:val="00336AB0"/>
    <w:rsid w:val="003370D0"/>
    <w:rsid w:val="00344244"/>
    <w:rsid w:val="0034451A"/>
    <w:rsid w:val="00345535"/>
    <w:rsid w:val="00346A57"/>
    <w:rsid w:val="003511E3"/>
    <w:rsid w:val="00354C76"/>
    <w:rsid w:val="00354ECF"/>
    <w:rsid w:val="00355D00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2522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049B9"/>
    <w:rsid w:val="004071E4"/>
    <w:rsid w:val="00410619"/>
    <w:rsid w:val="004110BE"/>
    <w:rsid w:val="00416784"/>
    <w:rsid w:val="00423BF8"/>
    <w:rsid w:val="004243B6"/>
    <w:rsid w:val="0042594D"/>
    <w:rsid w:val="004326AA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2FBE"/>
    <w:rsid w:val="00494714"/>
    <w:rsid w:val="004968DC"/>
    <w:rsid w:val="004A3C2B"/>
    <w:rsid w:val="004B3F47"/>
    <w:rsid w:val="004B4779"/>
    <w:rsid w:val="004B6FFA"/>
    <w:rsid w:val="004C0DFE"/>
    <w:rsid w:val="004C172F"/>
    <w:rsid w:val="004C2598"/>
    <w:rsid w:val="004C401F"/>
    <w:rsid w:val="004C7986"/>
    <w:rsid w:val="004D36EA"/>
    <w:rsid w:val="004D502F"/>
    <w:rsid w:val="004D6F49"/>
    <w:rsid w:val="004D7612"/>
    <w:rsid w:val="004D7C49"/>
    <w:rsid w:val="004E043B"/>
    <w:rsid w:val="004E0BFF"/>
    <w:rsid w:val="004E6682"/>
    <w:rsid w:val="004F391B"/>
    <w:rsid w:val="005003BA"/>
    <w:rsid w:val="005009EA"/>
    <w:rsid w:val="00507D8A"/>
    <w:rsid w:val="0051169A"/>
    <w:rsid w:val="0051626D"/>
    <w:rsid w:val="005163E4"/>
    <w:rsid w:val="00525A1B"/>
    <w:rsid w:val="00526E81"/>
    <w:rsid w:val="00531303"/>
    <w:rsid w:val="005331A3"/>
    <w:rsid w:val="00535B6E"/>
    <w:rsid w:val="00535CF8"/>
    <w:rsid w:val="00535FDE"/>
    <w:rsid w:val="0054229E"/>
    <w:rsid w:val="00545C2A"/>
    <w:rsid w:val="00550E42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87F85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5DF4"/>
    <w:rsid w:val="005F0FAC"/>
    <w:rsid w:val="00600D28"/>
    <w:rsid w:val="00600DCD"/>
    <w:rsid w:val="00606B76"/>
    <w:rsid w:val="00612136"/>
    <w:rsid w:val="00613C62"/>
    <w:rsid w:val="00615BA7"/>
    <w:rsid w:val="0061798D"/>
    <w:rsid w:val="00620E96"/>
    <w:rsid w:val="00621412"/>
    <w:rsid w:val="00622FD0"/>
    <w:rsid w:val="00623EB8"/>
    <w:rsid w:val="00624F6A"/>
    <w:rsid w:val="00637960"/>
    <w:rsid w:val="006500B6"/>
    <w:rsid w:val="0065630B"/>
    <w:rsid w:val="0065709A"/>
    <w:rsid w:val="00661C22"/>
    <w:rsid w:val="00661EC1"/>
    <w:rsid w:val="00663812"/>
    <w:rsid w:val="00663B74"/>
    <w:rsid w:val="00663CAA"/>
    <w:rsid w:val="00666B71"/>
    <w:rsid w:val="00666CC4"/>
    <w:rsid w:val="006739F0"/>
    <w:rsid w:val="00674824"/>
    <w:rsid w:val="00675016"/>
    <w:rsid w:val="00676311"/>
    <w:rsid w:val="0068095E"/>
    <w:rsid w:val="006948D5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D6C69"/>
    <w:rsid w:val="006E1681"/>
    <w:rsid w:val="006E4983"/>
    <w:rsid w:val="006E5DE5"/>
    <w:rsid w:val="006E75F4"/>
    <w:rsid w:val="006F6763"/>
    <w:rsid w:val="006F717E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271B"/>
    <w:rsid w:val="007427CC"/>
    <w:rsid w:val="00746228"/>
    <w:rsid w:val="00757003"/>
    <w:rsid w:val="007642D4"/>
    <w:rsid w:val="00777052"/>
    <w:rsid w:val="0078009C"/>
    <w:rsid w:val="00780C3A"/>
    <w:rsid w:val="007825DB"/>
    <w:rsid w:val="007907AC"/>
    <w:rsid w:val="00795013"/>
    <w:rsid w:val="007A1183"/>
    <w:rsid w:val="007B02AC"/>
    <w:rsid w:val="007B0810"/>
    <w:rsid w:val="007B0C7D"/>
    <w:rsid w:val="007B234B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E12E9"/>
    <w:rsid w:val="007E1A3F"/>
    <w:rsid w:val="007E27BF"/>
    <w:rsid w:val="007E43BA"/>
    <w:rsid w:val="007E4977"/>
    <w:rsid w:val="007E6194"/>
    <w:rsid w:val="007F4D21"/>
    <w:rsid w:val="007F70DD"/>
    <w:rsid w:val="008004CC"/>
    <w:rsid w:val="00801B77"/>
    <w:rsid w:val="00804E3E"/>
    <w:rsid w:val="00805792"/>
    <w:rsid w:val="008073C5"/>
    <w:rsid w:val="00811122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471C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168DF"/>
    <w:rsid w:val="00920833"/>
    <w:rsid w:val="009254F1"/>
    <w:rsid w:val="009305BC"/>
    <w:rsid w:val="00935534"/>
    <w:rsid w:val="00941737"/>
    <w:rsid w:val="00951EB3"/>
    <w:rsid w:val="00957E73"/>
    <w:rsid w:val="009615DF"/>
    <w:rsid w:val="009615E9"/>
    <w:rsid w:val="009765BE"/>
    <w:rsid w:val="0097797D"/>
    <w:rsid w:val="009862DC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33C4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35EAA"/>
    <w:rsid w:val="00A369CD"/>
    <w:rsid w:val="00A41660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2991"/>
    <w:rsid w:val="00A660F6"/>
    <w:rsid w:val="00A723B7"/>
    <w:rsid w:val="00A77783"/>
    <w:rsid w:val="00A810BF"/>
    <w:rsid w:val="00A82BA1"/>
    <w:rsid w:val="00A85087"/>
    <w:rsid w:val="00A86E65"/>
    <w:rsid w:val="00AA193E"/>
    <w:rsid w:val="00AA3157"/>
    <w:rsid w:val="00AA4890"/>
    <w:rsid w:val="00AB0FC6"/>
    <w:rsid w:val="00AB11FB"/>
    <w:rsid w:val="00AB6227"/>
    <w:rsid w:val="00AB631D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14AC3"/>
    <w:rsid w:val="00B15A4C"/>
    <w:rsid w:val="00B23267"/>
    <w:rsid w:val="00B24941"/>
    <w:rsid w:val="00B26DC7"/>
    <w:rsid w:val="00B272DB"/>
    <w:rsid w:val="00B2781A"/>
    <w:rsid w:val="00B27F83"/>
    <w:rsid w:val="00B31E16"/>
    <w:rsid w:val="00B33CF9"/>
    <w:rsid w:val="00B34525"/>
    <w:rsid w:val="00B360D2"/>
    <w:rsid w:val="00B40BC4"/>
    <w:rsid w:val="00B412C3"/>
    <w:rsid w:val="00B413A0"/>
    <w:rsid w:val="00B4428A"/>
    <w:rsid w:val="00B44795"/>
    <w:rsid w:val="00B44C3A"/>
    <w:rsid w:val="00B47ECA"/>
    <w:rsid w:val="00B647EC"/>
    <w:rsid w:val="00B65609"/>
    <w:rsid w:val="00B6582B"/>
    <w:rsid w:val="00B659EA"/>
    <w:rsid w:val="00B67D43"/>
    <w:rsid w:val="00B73B20"/>
    <w:rsid w:val="00B7735B"/>
    <w:rsid w:val="00B8264E"/>
    <w:rsid w:val="00B845BC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D5338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5B6E"/>
    <w:rsid w:val="00C164CC"/>
    <w:rsid w:val="00C17140"/>
    <w:rsid w:val="00C22994"/>
    <w:rsid w:val="00C22F8A"/>
    <w:rsid w:val="00C23814"/>
    <w:rsid w:val="00C26F48"/>
    <w:rsid w:val="00C2704E"/>
    <w:rsid w:val="00C32F61"/>
    <w:rsid w:val="00C3380E"/>
    <w:rsid w:val="00C37702"/>
    <w:rsid w:val="00C40285"/>
    <w:rsid w:val="00C50997"/>
    <w:rsid w:val="00C56703"/>
    <w:rsid w:val="00C61F26"/>
    <w:rsid w:val="00C625A2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66633"/>
    <w:rsid w:val="00D704A4"/>
    <w:rsid w:val="00D748BE"/>
    <w:rsid w:val="00D75C8D"/>
    <w:rsid w:val="00D80BE3"/>
    <w:rsid w:val="00D82F5C"/>
    <w:rsid w:val="00D84598"/>
    <w:rsid w:val="00D87892"/>
    <w:rsid w:val="00D87FA3"/>
    <w:rsid w:val="00D95628"/>
    <w:rsid w:val="00D9712A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6DED"/>
    <w:rsid w:val="00DD261A"/>
    <w:rsid w:val="00DD3707"/>
    <w:rsid w:val="00DD39B0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965FB"/>
    <w:rsid w:val="00E97547"/>
    <w:rsid w:val="00EA24DB"/>
    <w:rsid w:val="00EA5642"/>
    <w:rsid w:val="00EB0C41"/>
    <w:rsid w:val="00EB0E42"/>
    <w:rsid w:val="00EB3330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019E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7B5"/>
    <w:rsid w:val="00F53AA9"/>
    <w:rsid w:val="00F650A9"/>
    <w:rsid w:val="00F657B3"/>
    <w:rsid w:val="00F658CB"/>
    <w:rsid w:val="00F6689B"/>
    <w:rsid w:val="00F70C4A"/>
    <w:rsid w:val="00F80069"/>
    <w:rsid w:val="00F8014F"/>
    <w:rsid w:val="00F83014"/>
    <w:rsid w:val="00F85161"/>
    <w:rsid w:val="00F86119"/>
    <w:rsid w:val="00F86236"/>
    <w:rsid w:val="00F966A5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58B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4E0-048E-4217-8B43-A4BC53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0-02-24T15:42:00Z</cp:lastPrinted>
  <dcterms:created xsi:type="dcterms:W3CDTF">2020-04-20T14:51:00Z</dcterms:created>
  <dcterms:modified xsi:type="dcterms:W3CDTF">2020-04-22T10:10:00Z</dcterms:modified>
</cp:coreProperties>
</file>